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8A611" w14:textId="0C57144D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</w:t>
      </w:r>
      <w:r w:rsidR="002461E4">
        <w:rPr>
          <w:rFonts w:cs="Arial"/>
          <w:b/>
          <w:sz w:val="28"/>
          <w:szCs w:val="28"/>
        </w:rPr>
        <w:t>19</w:t>
      </w:r>
    </w:p>
    <w:p w14:paraId="79A79E82" w14:textId="6B9CD19F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2461E4">
        <w:rPr>
          <w:rFonts w:cs="Arial"/>
          <w:szCs w:val="22"/>
        </w:rPr>
        <w:t>02</w:t>
      </w:r>
      <w:r>
        <w:rPr>
          <w:rFonts w:cs="Arial"/>
          <w:szCs w:val="22"/>
        </w:rPr>
        <w:t>.</w:t>
      </w:r>
      <w:r w:rsidR="002461E4">
        <w:rPr>
          <w:rFonts w:cs="Arial"/>
          <w:szCs w:val="22"/>
        </w:rPr>
        <w:t>08</w:t>
      </w:r>
      <w:r>
        <w:rPr>
          <w:rFonts w:cs="Arial"/>
          <w:szCs w:val="22"/>
        </w:rPr>
        <w:t>.20</w:t>
      </w:r>
      <w:r w:rsidR="002461E4">
        <w:rPr>
          <w:rFonts w:cs="Arial"/>
          <w:szCs w:val="22"/>
        </w:rPr>
        <w:t>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</w:t>
      </w:r>
      <w:r w:rsidR="002461E4">
        <w:rPr>
          <w:rFonts w:cs="Arial"/>
          <w:szCs w:val="22"/>
        </w:rPr>
        <w:t>19</w:t>
      </w:r>
    </w:p>
    <w:p w14:paraId="2E78EB3F" w14:textId="77777777" w:rsidR="00A5552F" w:rsidRPr="003E7910" w:rsidRDefault="00A5552F" w:rsidP="00A5552F">
      <w:pPr>
        <w:rPr>
          <w:rFonts w:cs="Arial"/>
          <w:szCs w:val="22"/>
        </w:rPr>
      </w:pPr>
    </w:p>
    <w:p w14:paraId="6FE599D7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0EB713E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64BB1A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5F3E67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430F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82F1B" w14:textId="13CB663B" w:rsidR="007B0660" w:rsidRPr="003E7910" w:rsidRDefault="002461E4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t>Daša</w:t>
            </w:r>
            <w:proofErr w:type="spellEnd"/>
            <w:r>
              <w:t xml:space="preserve"> </w:t>
            </w:r>
            <w:proofErr w:type="spellStart"/>
            <w:r>
              <w:t>Gibasová</w:t>
            </w:r>
            <w:proofErr w:type="spellEnd"/>
            <w:r w:rsidR="00DB1A17">
              <w:t xml:space="preserve"> </w:t>
            </w:r>
            <w:proofErr w:type="spellStart"/>
            <w:r w:rsidR="003E7910">
              <w:rPr>
                <w:rFonts w:cs="Arial"/>
                <w:szCs w:val="22"/>
              </w:rPr>
              <w:t>s.r.o</w:t>
            </w:r>
            <w:proofErr w:type="spellEnd"/>
            <w:r w:rsidR="003E7910">
              <w:rPr>
                <w:rFonts w:cs="Arial"/>
                <w:szCs w:val="22"/>
              </w:rPr>
              <w:t>.</w:t>
            </w:r>
          </w:p>
        </w:tc>
      </w:tr>
      <w:tr w:rsidR="007B0660" w:rsidRPr="003E7910" w14:paraId="6594A59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C496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8D1C7" w14:textId="008C2D98" w:rsidR="007B0660" w:rsidRPr="003E7910" w:rsidRDefault="00800252" w:rsidP="003E7910">
            <w:pPr>
              <w:jc w:val="both"/>
              <w:rPr>
                <w:rFonts w:cs="Arial"/>
                <w:szCs w:val="22"/>
              </w:rPr>
            </w:pPr>
            <w:r w:rsidRPr="00800252">
              <w:t>LUKOVSKÁ CESTA</w:t>
            </w:r>
            <w:r>
              <w:t xml:space="preserve"> </w:t>
            </w:r>
            <w:r w:rsidRPr="00800252">
              <w:t>9761/31A</w:t>
            </w:r>
            <w:r>
              <w:t xml:space="preserve"> , </w:t>
            </w:r>
            <w:r w:rsidRPr="00800252">
              <w:t>ZVOLEN</w:t>
            </w:r>
            <w:r>
              <w:t xml:space="preserve"> 960 01</w:t>
            </w:r>
          </w:p>
        </w:tc>
      </w:tr>
      <w:tr w:rsidR="004534D4" w:rsidRPr="003E7910" w14:paraId="4A7F34D0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0A9A2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86C4A" w14:textId="4FE07765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</w:t>
            </w:r>
            <w:r w:rsidR="00800252" w:rsidRPr="00800252">
              <w:rPr>
                <w:rFonts w:cs="Arial"/>
                <w:szCs w:val="22"/>
              </w:rPr>
              <w:t>52517195</w:t>
            </w:r>
            <w:r w:rsidR="00800252">
              <w:rPr>
                <w:rFonts w:cs="Arial"/>
                <w:szCs w:val="22"/>
              </w:rPr>
              <w:t xml:space="preserve"> </w:t>
            </w:r>
            <w:r w:rsidR="00800252">
              <w:t xml:space="preserve"> </w:t>
            </w:r>
            <w:r>
              <w:rPr>
                <w:rFonts w:cs="Arial"/>
                <w:szCs w:val="22"/>
              </w:rPr>
              <w:t xml:space="preserve">DIČ:  </w:t>
            </w:r>
            <w:r w:rsidR="00800252" w:rsidRPr="00800252">
              <w:rPr>
                <w:rFonts w:cs="Arial"/>
                <w:szCs w:val="22"/>
              </w:rPr>
              <w:t>2121065507</w:t>
            </w:r>
          </w:p>
        </w:tc>
      </w:tr>
      <w:tr w:rsidR="007B0660" w:rsidRPr="003E7910" w14:paraId="1246791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9F8E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EEB52" w14:textId="28CACADD" w:rsidR="007B0660" w:rsidRPr="003E7910" w:rsidRDefault="0080025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  <w:r w:rsidR="00DB1A17">
              <w:rPr>
                <w:rFonts w:cs="Arial"/>
                <w:szCs w:val="22"/>
              </w:rPr>
              <w:t>2.</w:t>
            </w:r>
            <w:r>
              <w:rPr>
                <w:rFonts w:cs="Arial"/>
                <w:szCs w:val="22"/>
              </w:rPr>
              <w:t>08</w:t>
            </w:r>
            <w:r w:rsidR="00DB1A17">
              <w:rPr>
                <w:rFonts w:cs="Arial"/>
                <w:szCs w:val="22"/>
              </w:rPr>
              <w:t>.20</w:t>
            </w:r>
            <w:r w:rsidR="007B58D7">
              <w:rPr>
                <w:rFonts w:cs="Arial"/>
                <w:szCs w:val="22"/>
              </w:rPr>
              <w:t>1</w:t>
            </w:r>
            <w:r>
              <w:rPr>
                <w:rFonts w:cs="Arial"/>
                <w:szCs w:val="22"/>
              </w:rPr>
              <w:t>9</w:t>
            </w:r>
          </w:p>
        </w:tc>
      </w:tr>
      <w:tr w:rsidR="007B0660" w:rsidRPr="003E7910" w14:paraId="5B72C6F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A11C9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3D2722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5D48E346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043EEF0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932465A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8C1CA60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D7DC35B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259E69D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BC44EA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AC8A17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3A8053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EA8C805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F0F58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008AD8A" w14:textId="3C88AD81" w:rsidR="003E7910" w:rsidRPr="003E7910" w:rsidRDefault="0080025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7F64B0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0DE03EF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C0E536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CA2DD0E" w14:textId="3CBE4CB2" w:rsidR="003E7910" w:rsidRPr="003E7910" w:rsidRDefault="0080025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F0729D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6E17F1E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9E34E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A20E5C" w14:textId="0AC88EB0" w:rsidR="003E7910" w:rsidRPr="003E7910" w:rsidRDefault="00A45F9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D0DD64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3D64CFB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F54240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9F7217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8CCCFC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44B68B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BFE395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2EB4D5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80226F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59DCC50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1B3F933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1E4DA26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06BCEB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72E68E0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5759494E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391B1A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9B60C4E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5E15E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BB76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6EA5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9E1B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4E584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1E93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03A1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591A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4E11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0358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6765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48E0B90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2B24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D17A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0D8F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0C5F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751C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9DA5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F9B51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9226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E224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8E97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6989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C8C2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D20E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499B9B8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E654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0706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C59CF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3F01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BBDC6C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A80351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38150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FD11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93B1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1099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DF19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CEF4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9935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7AF9B5B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768E6D" w14:textId="6ECC6C7A" w:rsidR="007B0660" w:rsidRPr="003E7910" w:rsidRDefault="00800252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Dáš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Gibas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42C97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386460" w14:textId="402A2C08" w:rsidR="007B0660" w:rsidRPr="003E7910" w:rsidRDefault="00DB1A17" w:rsidP="00DB1A17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6F97E8" w14:textId="455A968C" w:rsidR="007B0660" w:rsidRPr="003E7910" w:rsidRDefault="00DB1A1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2381BC" w14:textId="515E88E0" w:rsidR="007B0660" w:rsidRPr="003E7910" w:rsidRDefault="00DB1A1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34FD1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DD1A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53D8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A669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27E8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205E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C45C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0E53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C313D57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E7CB25" w14:textId="487B7E06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69498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364F8E" w14:textId="13ABA9CA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96C511" w14:textId="3799E2F9" w:rsidR="005611A8" w:rsidRPr="003E7910" w:rsidRDefault="005611A8" w:rsidP="00DB1A17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12E5C9" w14:textId="21D8FE8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0603E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CF502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43200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31164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2F36F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5C97E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3C07D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04D37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34C490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0B2CE3" w14:textId="04AD0469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C5EB1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D8970A" w14:textId="7C8EDCE0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2731A0" w14:textId="0FBC6813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A79C8B" w14:textId="3DEBEDA0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2D5D0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56E24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32DC7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40769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11F23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85274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3FC05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C3316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05CA88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99E23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872D1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D8D90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0A416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7BC2D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EDA0D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3F6A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E21A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31EB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12F9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FADB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BEC2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2A0D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FA197C1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BB143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0390D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D97D65" w14:textId="02B3A887" w:rsidR="007B0660" w:rsidRPr="003E7910" w:rsidRDefault="00A45F93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AC895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1DE65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1A445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4BC82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D4A7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1A52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E1A6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CA35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6922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55C6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54778F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1F7875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0112ED7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E3EB42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69282B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DAE00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7653D9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1F9839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C39B2E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C916EE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2599BF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2C0539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753253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BC8722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3CFDF3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8B41348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F548F1F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A03433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A35B21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8FD65B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C34A72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AFE46E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7F413A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9A26C1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719B5A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05B895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2B079C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73C1FA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897468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E78678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C2792E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53ACBD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BAA7B2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64359D1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0D967E3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F735BD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796071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199DC1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69DFC3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5E1558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09AA84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835B6C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1FB0EE9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1BE06F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21D67ED" w14:textId="77777777" w:rsidR="00A5552F" w:rsidRDefault="00A5552F" w:rsidP="00A5552F"/>
    <w:p w14:paraId="4D28CC2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12D0B4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A7D1781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174A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621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475463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FB78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3DEE5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CC4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63CA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24A4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3978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216A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6BCF52A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631E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868A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A0774E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14022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A264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F2E15F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BCA9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AFBE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24A6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08F9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6B95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4250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EBF5A0D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D51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EAF07E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EE7B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7312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5B0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F6C0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0BF4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70C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60C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880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87756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1AA7D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CEA7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0FC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77AC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F01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D90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09B0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7905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83F2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DC93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B31AFE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A4F7C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395D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84A8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0B6D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3827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FFA3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E458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D2A9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17129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E22C1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362A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5CEC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B426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F182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F37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E4A0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AC3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B51D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7F18A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B440C2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3462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6218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1F59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773C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07B0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D3D3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2809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BBBE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47CC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A4E90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92110D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95D808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8B979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265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D5E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310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4FC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A85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3CE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AD6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4A2A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8091B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19220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C00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D96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CF2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DC4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426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435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927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AE51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A81E4B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63364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72E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CEC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A21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30E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116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075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252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7F7A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EFEB2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30C0F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76D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DAE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C92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FCE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9CA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A71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653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60F0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1FB033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E0D7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677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AEB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99B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949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78B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083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932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8B2A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232617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7408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29363F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D0F7F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525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EA8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8AB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D5B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16A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885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59D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F51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7639E4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6F0A2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4FA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6BD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047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8BD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C85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79E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223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768F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7AD000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BB59C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F7D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DCA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4C8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35D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3C6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4C6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DF5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E3F1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7765FA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E6B2F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D27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408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360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6B3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3F7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77A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1DE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2BDA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2A0EFD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FD6A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A37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0E5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C29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D8C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FEB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9EA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09E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2CD9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64BC2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1E245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644E3D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93E86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6CFD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1507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7BBE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01DA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D705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CBFE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B079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1E08D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8BFCE3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46AA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C0BB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B3CA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2E18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3ED5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4D38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3F9B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F141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822B3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157F96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0D4686F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735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9428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E91873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B73A1F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DA2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86A6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AE65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F1F8B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9E2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103B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6CD37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C9C9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5485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AC44C3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FE1A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5B17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AB79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6D28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C822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EB10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F225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969D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35B7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20397BB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CFA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6C39F1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E0A4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316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E0B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AA4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94B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9E9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D57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69C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A5D4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1507D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BAA5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239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C83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698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340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830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CC9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3B9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C63C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D59E1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DB5D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4F4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64F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B25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797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52C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589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0D1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F73C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52BD9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1E2A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423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2B2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4B7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32D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A98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E77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DA9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6C2E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E0345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0B1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941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5EF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67C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549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392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698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32F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E66C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5BAEE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3FD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852E01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50BC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33D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D0E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572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4C1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BF2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56E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839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EB5C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CB460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6B82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433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2EC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B68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2C6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490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663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C31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C1D9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DA890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4B86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0B4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2EC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CCE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77B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8FB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4DD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40E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3DE7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EEC80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C7D0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441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FBB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357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70B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363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F70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5C9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BD30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7FDE0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BA0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752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AEB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E0A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486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613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723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1F3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C5D4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061C2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5C4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93E90C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72C3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AD1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F26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12A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711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338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2E0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0E9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ED00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2498C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4536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B91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C40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B16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808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241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CC8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FEC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9585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6C731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05BF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49D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5D9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4CC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E7B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647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5E3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53E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6DCD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0E717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8892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A9B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63B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563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63B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92D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F0D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072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EBA4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96CAF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298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AC7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24A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1E3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52C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225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2AD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5E3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960D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EF0DC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F50C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BC8286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F090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62F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408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B0B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3B4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971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DA2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01F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AA2E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ABEF3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270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DE9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1BF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BCB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2EB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C039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A8F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250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DD66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00437F7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CE3E0A9" w14:textId="77777777" w:rsidR="009F39E7" w:rsidRPr="009F39E7" w:rsidRDefault="009F39E7" w:rsidP="009F39E7"/>
    <w:p w14:paraId="7D2E9CD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B2B51B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2EDA6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A3A63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D01186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A8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203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115B37" w14:textId="77777777" w:rsidR="009F39E7" w:rsidRPr="009F39E7" w:rsidRDefault="009F39E7" w:rsidP="009F39E7"/>
    <w:p w14:paraId="5AE5314F" w14:textId="77777777" w:rsidR="003F477D" w:rsidRPr="003F477D" w:rsidRDefault="003F477D" w:rsidP="003F477D"/>
    <w:p w14:paraId="25A185D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098FA7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8ABB45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CEA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B3D45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0BC2DD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188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49BBD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B90A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C8CBC6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33E39D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D5E1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0988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7BDD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AE2A8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16230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94B38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3FD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7A68C4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37437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3BB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E632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F27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50A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843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73F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453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737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C9D2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08E758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158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36E708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40B71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D5D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BB7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307B1" w14:textId="415500EF" w:rsidR="0003344F" w:rsidRPr="003F477D" w:rsidRDefault="00A45F9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AF6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082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E7F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CDB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C5D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72F6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16A5D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DF42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FE4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A80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673CF" w14:textId="4690BBB3" w:rsidR="0003344F" w:rsidRPr="003F477D" w:rsidRDefault="00DB1A17" w:rsidP="00DB1A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5A9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B39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316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0C2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30F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1F413D" w14:textId="3CD9DEC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AB9B3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E5ED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53A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FB0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595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62D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1A2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29B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766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951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C2CF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18E8B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6F0E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C76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C09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473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F89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C46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78C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324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D8E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1EC9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8BA4B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489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559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199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AF6D5" w14:textId="19C7817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C2C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5FD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584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EA7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BD5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F40F3" w14:textId="2813C8C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F71C9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AAC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0BB88A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115C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9D3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4AB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058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39B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9FF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FE5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CCB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1E4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E5B0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FADFA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7637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491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FAD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872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1C3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151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2D9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5DD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6EE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AF23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85F06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63DD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F93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BB2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5A2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33E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8F7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9E3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BCF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681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DAFF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2FD73D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64B0A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8EB1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F28E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0AFB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2914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BD2F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931E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C8BD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E7D6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4E4D6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0B9C1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0E0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AFA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01B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207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868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E19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A2B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708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C8E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1491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F49FC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113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FF2813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A28F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9A5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A87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E9D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55B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3B8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2DB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A7A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164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0E84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3075B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5378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A84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959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A62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974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574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5EF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1D4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B58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A6E8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CBB75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21DE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1C4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2AA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FCD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A61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FA8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EF9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A6F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132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9D9E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9B9239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464FA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A0CC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95C6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BA08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A609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7686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C12A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45A1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14B3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8F90F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0AD2F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7BC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71B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584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85C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07A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7B1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E31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FE5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BED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31C2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DDD96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D2D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E7E044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A2D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060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77B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6DD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364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B0F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07C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733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917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2E3A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4A697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767C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290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BE0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4F5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FC8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88F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08E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029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F02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004B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5BCB6A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3B6DB0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7260F6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DC9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B3A504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67779E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28CB7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116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CEA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608D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915AA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FB8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47A2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EE67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131F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BC2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C62F9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A25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8BB307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CAA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2D5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7D97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EC2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F8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834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706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9E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79E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B6FA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F02797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F14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F9BAA5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F9E9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CBA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64B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616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7DB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4E9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257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5E1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0D0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1F2A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A818F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E32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AD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5A0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9AA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376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2E9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033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B90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BB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4BE5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A5C1F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D237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545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38B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CAC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0E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82F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731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9BD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AEE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D3CE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9C210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0E1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095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8CE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4FB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FA2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6F4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34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BCB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4E0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1318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64B8A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ABDB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F85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611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9A7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E20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3D3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BE7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E32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2B8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BA3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B4A90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D5C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A8F59A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C552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C13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9DD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DE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03F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31C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0D4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1D3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286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A3FF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6A4B0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6F3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F91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A9C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552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21A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1B0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0DE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A78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D90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AB7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089A4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CC7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861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7DD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28A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779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CD0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E74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479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8F8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B40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E7B86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1264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9B8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59A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E67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648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5CF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368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FE9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77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5758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D2F03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9C5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83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D34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BC8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524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651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089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970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2E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B304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670D0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56D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C4FFB5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6C20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FA5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BF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6A6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0CA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3FD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8D3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10A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AEB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4662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DB022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6B2A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FCE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5B6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87C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E97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AA5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036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91D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25F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413D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4681A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EF74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0D1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C9E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814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C64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30A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BD6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8CD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F8B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C763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C5F9A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E83C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6B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3F8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B70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96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D82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4DF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348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F66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95A4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23E45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64A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51B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B66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B53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DDF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2D1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31A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384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F86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4098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FF972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AA7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1AA829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67D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A91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899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573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68C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7BF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865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4D9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975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2C9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DFDD0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0CA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B1C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F08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99E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1F1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C8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F3A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2D8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D5A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E41A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F3007C7" w14:textId="77777777" w:rsidR="00E33704" w:rsidRDefault="00E33704" w:rsidP="0003344F">
      <w:pPr>
        <w:spacing w:after="0" w:line="240" w:lineRule="auto"/>
        <w:rPr>
          <w:szCs w:val="22"/>
        </w:rPr>
      </w:pPr>
    </w:p>
    <w:p w14:paraId="40A71EC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654AF0D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B159488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C821A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A80D5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9C7890E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00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451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E1CE67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FB82A0C" w14:textId="77777777" w:rsidR="009F39E7" w:rsidRPr="009F39E7" w:rsidRDefault="009F39E7" w:rsidP="009F39E7">
      <w:pPr>
        <w:spacing w:after="0"/>
      </w:pPr>
    </w:p>
    <w:p w14:paraId="6731E61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05541D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2C7E564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CAEEF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ED6E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ADC5FE8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B7F6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58BE8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B533AD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8C3902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3CE4E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BE523C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5C812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B9598B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ACFEC4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FB673CE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856E11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2D302F6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850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142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0320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C7C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CB6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44B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572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673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F45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FA21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544F73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547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E709C7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CBBD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AB2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37E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8DB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7D7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6DD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883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C59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F0A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C44A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CBD8B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2E88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B1E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D71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A09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6BA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C58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B1B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CC6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6BC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CFD9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13918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4582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D48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970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E01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855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8CF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042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70F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A53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114F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3C9C1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C1B0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325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208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170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626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4F4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463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FF7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12D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FA37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5C68A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D745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571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1BA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E44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910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863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00E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A8D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B4A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FBF7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97EBE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88C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46C36A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40DE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9AB2E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DD9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2AE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B32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6E7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761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204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ED1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017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3612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5028B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79AB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286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E8D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A5C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E9E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689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6B2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F48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EBA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09E2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408FD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371A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2EE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A8E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BAA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BD9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6D3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B64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36B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6DE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597D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2583E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DBF5E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5E9A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2594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6F08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528D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C2E0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F64E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E533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A936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84F7D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03791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2B5C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439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D5B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B69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5A2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AA5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B31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5E6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897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19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BC328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99A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1082588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EC1E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26253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94D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7D3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095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046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FB6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835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326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8D6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55FA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5764CC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AB0F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30A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4FC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983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6E9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27C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4C4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66C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1E4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7270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EC2A23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BD5724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0FFCBAB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8E7312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172D9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1E0B953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53AF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24A38D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A30F13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60C3F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90AFB8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B1EFBA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669CA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56590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636D4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E12440D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C962D1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9E47A15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32975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E4DDE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236C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BF87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798F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4FEC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DC14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B824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0AE7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A1BD3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FD2831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2C84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F9CE00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FD10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CDF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A98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B99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3AB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557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084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F4C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0E5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E3D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7519D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4A58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E8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454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B91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C56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7B2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580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24C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FFC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0582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9AA6F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6D72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D61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A9C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444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E8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6B7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45E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4A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730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183A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C2AF2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042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0A0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B44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FB8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670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6DF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572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9D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573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57CF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86663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6AEA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739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46F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DE2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B89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63B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20F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6B9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7CC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2E2D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A315E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D1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EC04C5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8B14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BA81C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9E6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027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350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033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4F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0C8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ADE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E87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F2A5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E5FEFA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3C8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CB4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24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596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7A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215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760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22D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8E2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385A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80758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737A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49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8E9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109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5A9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AD7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A21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85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053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0A3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C9BFE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2A1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0E2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A2C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C2E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191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A93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967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519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143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B7A8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CEE02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4C26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406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17F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6C4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736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00D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BE2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D53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163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A3A3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5550D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966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7736BE0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0A1D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50914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396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513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208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A11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A5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DA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B7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5B1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503C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0394C1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5FD0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986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57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D4F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888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E5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456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AF1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3D1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138C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D6E64F0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F23273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F37627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3AB7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F5C946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B65EE3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A4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2CB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7067E9" w14:textId="77777777" w:rsidR="0003344F" w:rsidRDefault="0003344F" w:rsidP="0003344F">
      <w:pPr>
        <w:spacing w:after="0" w:line="240" w:lineRule="auto"/>
        <w:rPr>
          <w:szCs w:val="22"/>
        </w:rPr>
      </w:pPr>
    </w:p>
    <w:p w14:paraId="734F046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968A41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EF356D0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B95B6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05B706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EEA4487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5643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56471F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8F35977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BBDE9B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457B8E0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5C37AD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0BA91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923AE6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A1C3372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3A0A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6BD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601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F27B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A78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B8C8D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8352B0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6EE8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18CDBB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BFF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CA58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7B5F1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A006D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D714D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EB7F0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66D36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3D65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070A1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BE21A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C2BCE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79126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67855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CB47D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C97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E388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60273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71263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77D36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9940D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E86B9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4904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55F225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75A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7C69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0ECBE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552F2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A2A55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5136D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564AA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DB43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586E6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354D8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90E02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98C1D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F5FEE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6D580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7BF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F5DB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2F33A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8167C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1BC17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7D131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23901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0D6E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98BDA5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5AD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D0F1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CDD09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6BBB0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965BE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F4DDF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8C9C5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5448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FF4CF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DD991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EB6D7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778AC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73B2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C81A9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560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54B1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71FE2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D3D45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29500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94157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34FBE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9B0A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ADA5DE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B158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90FF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6B632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6B9AD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C3C5E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302BB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B3B0A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50A0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26B8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E9071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6529D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A6FE1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12814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C56C4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CD3E1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EA937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CB2DA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462F7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3BA72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BB0B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D87A59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7DA80E6" w14:textId="77777777" w:rsidR="003F477D" w:rsidRDefault="003F477D" w:rsidP="003F477D"/>
    <w:p w14:paraId="048FC5DC" w14:textId="77777777" w:rsidR="003F477D" w:rsidRPr="003F477D" w:rsidRDefault="003F477D" w:rsidP="003F477D"/>
    <w:p w14:paraId="1AA63548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7A101A1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56D302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9FB59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5C567C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6E7BA9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AC71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051FF0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1A71ED2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560F97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24373798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834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39E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646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8C3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43F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487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C748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D52605E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5C8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F3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34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CC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41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AD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FC3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BC923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C47D0D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28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E3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06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D2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02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2EE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617C8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3434A7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C6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C7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31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8A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DD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1911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D6F34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1F25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76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0F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87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5F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9F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607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EEB258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EAD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3A50D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33A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F80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E07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ED1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225BD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C3CAA25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E580E8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35C1F95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333181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FF0C7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8EDD17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4B8B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EEF39D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048B2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8F2882A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44F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F8552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A46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5C6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0208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1ED5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6256830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B5E9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F5E2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5048A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A41C0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778D4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17951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E73D0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41A9E3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C34F8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71C00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83A04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4CB9B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21111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35A37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91D050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95746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429E5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665DC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CCD12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25183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3C0C4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0CC2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24924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B013C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986D7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51642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20EFE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1BB86E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EE5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B6325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6B7387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DFEBBF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07D170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9E8E81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D7F2F26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340A0D2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1664DD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AB51468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C5EC4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0569B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B90A465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DC90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F8916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5AF911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711E67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4C3C65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CC04A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991B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A7706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89A8A57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F83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E99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0A2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62A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BF4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3AA3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5ED835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BA1E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216D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37413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71979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75E26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20787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414D0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3D48B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C0ADA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779A4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B3FF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45500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BF230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2A616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534B2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1C081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122CC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1438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5BD3E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805DE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888F5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E8B2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2119D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8D6B6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02B77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E87A8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562B3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DFB20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FEEF2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CE02E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F5D82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16C5D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53F78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EF598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53CCF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6BDDF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D3CE8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4A94E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E2644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D12D2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61817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8776E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AEAB3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8F2A0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F0E20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C0EED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3C05B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58398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1F16F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A745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7EB67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42B43F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ADBCFF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DC64A7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B247EB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DC1CB57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EA2A3D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8E36BA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755EA1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BC1E4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D75C863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7A6C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4B0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FDD394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56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309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AA941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0FFAFC3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2D4642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06BD4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984D2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493C2D2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11F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59FE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A5DE43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D4C8BFA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CA2D54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E386CF6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DCEE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B723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CAA5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A4F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BC1E86A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B9118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E335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8A28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3545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C960A19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FDE2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DAD6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760D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F4FC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CA136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30E2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707E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B1FA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EE44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68C5D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7E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C10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CF2B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BBD1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7AFF6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7A5101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4581362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6673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F767E6F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DD29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99E0F7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31BA895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EC848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A4E5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F495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8D3BC7D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71F3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915A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5638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12449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DF2C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70F7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C80F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0B0BF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6DE6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EFE9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ED0C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FABB9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66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14FF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A5F6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FB7FDF" w14:textId="77777777" w:rsidR="0000458C" w:rsidRDefault="0000458C" w:rsidP="0003344F">
      <w:pPr>
        <w:spacing w:after="0" w:line="240" w:lineRule="auto"/>
        <w:rPr>
          <w:szCs w:val="22"/>
        </w:rPr>
      </w:pPr>
    </w:p>
    <w:p w14:paraId="08657D0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4BC083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B63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9C18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553C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4E3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D58A4E1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9422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F431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1AB8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2367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39F635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CBA3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84EA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3670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7676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1DFA9E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4B33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FD91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C7E2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5446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6C0A00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45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F905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5106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66CA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C8588D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9F9D5B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9E5661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87B1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A50F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48AB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BA240BE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8B47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4288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7243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90B40F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A9A6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BFE1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4DA0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580E50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FC88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06A4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E9D9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2690D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329E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6117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DDCD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2D998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FB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516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68C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67E3C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09B10C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F3A3E70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086CE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A049C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F824E88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7A39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0C76C9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35E060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6ED975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D2F376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D2EB6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9EB49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B95BFF4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B9D2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8FA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1DE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31A1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BFF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113E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8ED3262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F1E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E77F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C7D8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D35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597D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E735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D0532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EB2BDA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A21B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A551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E88A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A7DA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2B49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4DC2C8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130C1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9C45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CEB8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208B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2C50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BF69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5EE38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364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C2D2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503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565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685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2BD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B0984A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14B3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E0AB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CC73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0E0B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7ADE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61B5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35C152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F30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73C6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287A4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8BB43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3096E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BF021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4637EF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BDCC12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DB1C4CB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EB2D1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EAEF7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B161F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8C5550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6EE37A9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754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BA17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D2E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DCF6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8ED928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BDA18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00CD5D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D19FCD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056A65" w14:textId="010368E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FCF77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52AA51A" w14:textId="279A7CD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F0A2C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773D16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13516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CA9B8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60EF5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559DF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8A2A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35A00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ED43F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FA50F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137A0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998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ACCDA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FF551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1515A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243A8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B3E1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86F54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20062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3E047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ED429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5B0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A54A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C2CBB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B224C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E35CFE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2205A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ABFBA9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76D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08B5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1312014" w14:textId="161E3E2C" w:rsidR="0003344F" w:rsidRPr="003F477D" w:rsidRDefault="0003344F" w:rsidP="00A45F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4A861E0" w14:textId="0A3D867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1FEFC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86557F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2EC92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8B43E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5CEA1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48032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B3EA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E541F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C5580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727C8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74CF7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1AED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B2975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07C98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6F5BD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A9727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48D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DEEB1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92400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5355FD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724CE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E986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8E67E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D9A92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DE79CA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D5A91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0FDD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60C102B" w14:textId="50C6827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7D512D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440BE6A" w14:textId="0BECAC1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DA40E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4ED97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DB749A" w14:textId="219F813E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814FB02" w14:textId="574519EE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7EE4503" w14:textId="56F11F5E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1F9D72F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8C0EF0E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C9FC2C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BBF18CA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02C33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AC8D8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2AE0572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6CA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35AD3C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43B61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AB14414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13C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9AE59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F6682B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FD8AD7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D8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F847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7CEEA4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4C44208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826045A" w14:textId="77777777" w:rsidR="009F39E7" w:rsidRPr="009F39E7" w:rsidRDefault="009F39E7" w:rsidP="009F39E7"/>
    <w:p w14:paraId="3581A33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95E9F56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2FA7DBF5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138ED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BBD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8E1AD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A03BF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AE0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707105" w14:textId="2099EFCF" w:rsidR="0003344F" w:rsidRPr="003F477D" w:rsidRDefault="00F86954" w:rsidP="00F8695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</w:t>
            </w:r>
            <w:r w:rsidR="00800252">
              <w:rPr>
                <w:bCs/>
                <w:szCs w:val="22"/>
              </w:rPr>
              <w:t>372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1AC78B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5E768E3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E29DFCE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77BB096" w14:textId="4BEBD6D5" w:rsidR="0003344F" w:rsidRPr="003F477D" w:rsidRDefault="00294EE4" w:rsidP="00294EE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    </w:t>
            </w:r>
            <w:r w:rsidR="007B58D7"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14:paraId="1F3240A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449B526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9AFAFF7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3FE9F5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A33121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9F749C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AB766D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8F23A5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FB5512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A8ECD1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6B7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4C8F02" w14:textId="20F33BC1" w:rsidR="0003344F" w:rsidRPr="003F477D" w:rsidRDefault="00DB1A17" w:rsidP="00DB1A1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</w:t>
            </w:r>
            <w:r w:rsidR="00800252">
              <w:rPr>
                <w:b/>
                <w:bCs/>
                <w:szCs w:val="22"/>
              </w:rPr>
              <w:t>372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A174A6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35F3D4D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7BFB18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26EFF18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A59DD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8265A9C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328DF18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D0F31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C8B9D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04E471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3BCBE2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D7EF14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8FBB75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B58615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DE5A8A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84AE8B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85A7021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351F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C5E0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610A1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CCE76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5319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9DCD81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AAACC38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08C54F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A368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1F89D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9AEAD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D4329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4931C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6683F6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5695C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61FE9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15F5C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2754E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944B8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C6575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73D0A3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E1397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965DC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3D281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DC962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1D371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7BFE2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2868C4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17D70E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AA205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4C3BC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4315E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51183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BE054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3D14FF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147E34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DE7A8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B2546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01E78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BFA98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7AD3E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88D7B3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E5B7DD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6F756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9C526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B596B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0847A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54C2D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B14DDE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7ADA4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5D4E9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B9C9A7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1DDEBF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9B259C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A2B8C4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40521D5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3EF963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E98A869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635BEE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A9505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DC3DFAB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6890D2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C8878C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8DE50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098E22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283E6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6EE6ED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1E6F17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11DC00C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1A2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455B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7F0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2DE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E33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0587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210E02C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5D7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66AF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1B4D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0A03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E681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9C91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AAED34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C74DD37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A574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1B1F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29AC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77F6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CBAE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01AF7F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A96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5C83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E3150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4E3BF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02BA8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5E18D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0B68CA8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63EC39F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AE1C95B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E3AC9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61E02C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8BCC5CE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68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635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FD7044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1C8A0EB" w14:textId="77777777" w:rsidR="0005176E" w:rsidRPr="0005176E" w:rsidRDefault="0005176E" w:rsidP="0005176E">
      <w:pPr>
        <w:spacing w:after="0"/>
      </w:pPr>
    </w:p>
    <w:p w14:paraId="58D2246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DE55EFD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B2C68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7352F8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C42CEFC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0B59B0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7C7AFF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02875C1C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3140739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9C7F6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8ED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5C0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6C7D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D5E93C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660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0D4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9448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5DB6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B9D32E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571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798C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B8B2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559D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ADEED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DE76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23AF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B43D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4F88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386B0C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7B1A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551F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3B58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5D19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E458C3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F78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5EBD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0A566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448DA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82DFC9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7401F3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4FE7DC0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F9A20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CA7AE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8DF6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AE5D69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B36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62C2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9999C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38D17C5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425C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DE1FB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74B28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F2FF6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3DCC8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DBCE9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90C97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D61B5A0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D5B5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36116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A048F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CA3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FB2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3C7B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6673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AF795A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18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4C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09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0F2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D9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F2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B5D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9FE49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45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CC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C6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5BD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11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D6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F0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E0B6C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1036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F7D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3FB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D538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708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2FC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651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8D061E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D48DFE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FC2FDA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C916392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89F43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AC84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E11A9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A598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D76241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DE6507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C64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EDC4E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0261C7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7AA8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53F803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F494F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1FB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28F2B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2DD17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02F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D44A2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CF55A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8F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EC6AF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4B49D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15A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C2628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06D92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5C5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021C5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CDFAA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C57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7D590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65CA2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168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2389A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F7BF2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0A04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6522DF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76CCB47" w14:textId="77777777" w:rsidR="0003344F" w:rsidRDefault="0003344F" w:rsidP="0003344F">
      <w:pPr>
        <w:spacing w:after="0" w:line="240" w:lineRule="auto"/>
        <w:rPr>
          <w:szCs w:val="22"/>
        </w:rPr>
      </w:pPr>
    </w:p>
    <w:p w14:paraId="63BF3EA7" w14:textId="77777777" w:rsidR="00DC066D" w:rsidRDefault="00DC066D" w:rsidP="0003344F">
      <w:pPr>
        <w:spacing w:after="0" w:line="240" w:lineRule="auto"/>
        <w:rPr>
          <w:szCs w:val="22"/>
        </w:rPr>
      </w:pPr>
    </w:p>
    <w:p w14:paraId="3AD38108" w14:textId="77777777" w:rsidR="00DC066D" w:rsidRDefault="00DC066D" w:rsidP="0003344F">
      <w:pPr>
        <w:spacing w:after="0" w:line="240" w:lineRule="auto"/>
        <w:rPr>
          <w:szCs w:val="22"/>
        </w:rPr>
      </w:pPr>
    </w:p>
    <w:p w14:paraId="5F09ED1E" w14:textId="77777777" w:rsidR="00DC066D" w:rsidRDefault="00DC066D" w:rsidP="0003344F">
      <w:pPr>
        <w:spacing w:after="0" w:line="240" w:lineRule="auto"/>
        <w:rPr>
          <w:szCs w:val="22"/>
        </w:rPr>
      </w:pPr>
    </w:p>
    <w:p w14:paraId="1ADA703E" w14:textId="77777777" w:rsidR="00DC066D" w:rsidRDefault="00DC066D" w:rsidP="0003344F">
      <w:pPr>
        <w:spacing w:after="0" w:line="240" w:lineRule="auto"/>
        <w:rPr>
          <w:szCs w:val="22"/>
        </w:rPr>
      </w:pPr>
    </w:p>
    <w:p w14:paraId="4910B3EB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0D31D7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896D2D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1DD8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D61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7D6D05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23B0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3B52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7D206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031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7643C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9586F5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50B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AE1B4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0723F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55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27DAF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9C9C0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FCB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D1184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91981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AA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DE4F3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4CFC3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84A3AA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878D8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E0D40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47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D5B07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B71AF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1D2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52273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69208C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B66FFE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974EDD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AFDDCBC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D4C9D6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4FFF30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45F3EE9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09DB5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3121B3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E6C299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C410B7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C231F8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03C9BD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B979EC0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FD562D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DFB48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1E1B2E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56FA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993F7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25D63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161EB0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1EA0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6B73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2C33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C704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1508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E7D8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73D64B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8211F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8AA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49F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43B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842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EDE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3CE288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4E251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19D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54E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B86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F38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567B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BE66B9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F4F91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4B6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C3F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16A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594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9B0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28BE16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B9F03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4089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E4FD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E0EE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E307F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9224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C29BE3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41A8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8A26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0043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2D06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5ECA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7AD4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C43071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746E2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B36E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9FCF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F93E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EFAC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BBFF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267DD8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74A97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953F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C316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3C98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B4C1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8041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8C284F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AAA8B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817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D56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F7B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FBD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FE3E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EEBAA1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74B00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1FF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CF7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E8D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5EB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B626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F01D2D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E8ED13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DBDF0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06C87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4518F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DB2A6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F7584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401698D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52A9761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3B26F5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24B96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6B3F83A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E2E9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4D51B5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446F36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6B3804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50E3A5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3A03E4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70596A7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469DF7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26DED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402E0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32C4C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B387B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6A62B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99D9D00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5E6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8791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DEBE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3082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FC0D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96B4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997F88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9CC8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7D1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921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B19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561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339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786753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2660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9D2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4E0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B78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40C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255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6AEEBE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4B08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DBA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991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F21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79C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C55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BA1A72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9C3E6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13C9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1579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E211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FB95B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07E9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8A6E52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768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9699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898E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3BB0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FF1D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1715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298EF3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B23D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FD58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3A00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3E40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46AB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346F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937A3F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1D75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1F97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FAB9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B062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D102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49B8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0E5FD8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9963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B88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911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F63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1E2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6CA4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E1D7AB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3BC2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1C0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188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C29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179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D03F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B7FAA4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F94A3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A21A4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D78D0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4B3BD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42595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6AB3C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BB4C04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0417D7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9F09458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7535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4F5E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AEC8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6DE534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77A8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282108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2C1261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12932D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A2CF93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60D46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FC2043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C632CA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008B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4AA5D0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C05AA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7A928B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B42CE1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22A681D" w14:textId="513EBED4" w:rsidR="005E3B59" w:rsidRPr="003F477D" w:rsidRDefault="005E3B59" w:rsidP="000536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8F91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E5FCE7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F8CFA1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63CC08" w14:textId="35D4573B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59709C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35D51C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0B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148BB7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C622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E15EA59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9CC29A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019108F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65E26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AB45E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4DF5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1095D0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9CEC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28F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75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EC12B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500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EED4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EFD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DA732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95E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F893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DBE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F5B497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8122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266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A2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528D8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1DD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0C49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DD2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77F84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0CA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FA7C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A07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16EC81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CAF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53A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AD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697E91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7BD8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1EE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C2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6B64F3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987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503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D9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736DC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C72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88E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813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FDCBB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7B7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564D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4D3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6A544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7C6F63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BCA0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BD5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78C87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EDBB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1AED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8FB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6C131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F35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F95F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CD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73E1B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2588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9E86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532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497A3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71454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BC3B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079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1CEA7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2F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BD39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DB1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54D9FA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5B6F8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DD1A25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4EEFA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F3BC4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A8A3F5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C3216CB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ABCC4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C7E4E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5657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E5348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122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BCBBF0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2C5A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24797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1C8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E0F2F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4FE1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EC27B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4C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03C03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1C3A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06AC9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DC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683C2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8B0E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E98A5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7D2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E7FB5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137E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36627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6C9F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28C85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B346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1A1F9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6BF2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4F7E1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A41DD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F39E2A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ABA015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6386E51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D2D939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43F65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60B772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A5B45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3C2B27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503CC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534A33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ECF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31C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1B1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B5D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A6C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475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560F7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66F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D4F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DA2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D9E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E9B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EAC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A7777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B4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38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9B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91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3B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99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590D2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9E7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951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4EA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9F3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7E4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463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A5B83C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3DAB8D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8F0EFC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63E30D96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2ACA68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A3C4F6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C7C84A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65B9E31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D09971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9B3D2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2859E05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2B0BD6AC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374873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5F756568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8D1AF9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507E6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0DF4E2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78564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1880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1D3A68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6567FE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953C70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5C032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30265E0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07C1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A84B6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549D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2057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BECC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AA7A8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F362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0D36D9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AF24D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C93CC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D2812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56649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026EC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04681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BE024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93B2E1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A214C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A7E89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36EF1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22A5C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E2887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3D7CC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8C499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3A5F4D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E64FF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415E16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AEDC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F54F3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16EB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4FD2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3E29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FB93C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597C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3CE39D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673E0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68B1D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20438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6FDB1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D862E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FAC48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F5E68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BE8CCB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8EDF1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911C0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90100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66C94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E88A8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BC60E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81C97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0360B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5A19E8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10F299E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4C53CE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37AB5F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B65BCB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FEC2D07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881472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854E60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A1CA78B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8546432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94D729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98DC0AC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BC778E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433E4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BA0742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B54F6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B4403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106C5B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C19819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6B4527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E2544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078321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CBEE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081E8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C9D8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8931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3028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899DC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A70B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E700D6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E2727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F2247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11812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38DE0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4DF11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CA835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C27D0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68EF67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BBE9E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AC8FC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B83D8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C1B98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9AA96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06E9C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E63D2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0D8503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59283D4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77DE44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8AB6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5901E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EE67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1859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2144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5431F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2578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D1B2F8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3AC29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ECC70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40195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BD63C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4EAFD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60254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27DBF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6789D5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6FB519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276F2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84B1C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48E13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9A07B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CB7E4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5C29F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0831F1D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C39CD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C2F76C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14D446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C44CA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60B10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18EA1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7E48E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64532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79EA5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2E7A74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ECCF4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ED934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DCBA4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86E7D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1CBA4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C668B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5081A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C08BADC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5F57DF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5EF143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742BBD86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E89DB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72D61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94A932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E6CCF7B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12C0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6194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9CC5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6150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1581817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6065C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2DFA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FD82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8F7A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3DC530F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A0ED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84B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6C5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4B32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07B75B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6B0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EE8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78F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8CB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89DC1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601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9F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24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521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95382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CD9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88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3F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70A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39C94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992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500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BDF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A3E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C44D3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EC38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2E7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F52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10B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7B6CE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D1E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15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CE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9CE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E741F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0DF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527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7CF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F37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9A6B3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D98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63B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F30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69C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4D354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1118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F3D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FF9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5AB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021A58" w14:textId="77777777" w:rsidR="00DC066D" w:rsidRDefault="00DC066D" w:rsidP="0003344F">
      <w:pPr>
        <w:spacing w:after="0" w:line="240" w:lineRule="auto"/>
        <w:rPr>
          <w:szCs w:val="22"/>
        </w:rPr>
      </w:pPr>
    </w:p>
    <w:p w14:paraId="1CB9803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5044E78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791E3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89FCF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9DA9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883FAE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4303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B9893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910D9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9CDBA1B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FFD0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FA131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BBA2F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6895E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4ACE0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32E59D0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696B0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3D02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9D8E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795F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245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174EC6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82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642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D3BC6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13A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9C26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2570A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9DD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9CE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3214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7F6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E6A3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E0EA8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5F2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9F3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E485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FEF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F8DA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6D26D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932A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D9B1B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483F5D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7B786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C6B07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7E7490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77D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613D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19016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B6D3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CA03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5F41C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E98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B5C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63C9E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24D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A41F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405E7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6B4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B83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85B0F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D7A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40E2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AAEA4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75D9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2F43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D352B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D766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7F60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DEADEA3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66C1789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C98439F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CFDA94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014A9D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9D37144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71B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A091A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00AC0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BACD6D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ACFB7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3711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AD8B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BBF352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67B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1FA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B2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BF495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76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490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76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CB38E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6E8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DE09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610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0B261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533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AE8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69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84F59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BFEF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54C6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70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7CF567D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835B3B5" w14:textId="77777777" w:rsidR="006B42EC" w:rsidRDefault="006B42EC" w:rsidP="006B42EC"/>
    <w:p w14:paraId="7F3BF1DE" w14:textId="77777777" w:rsidR="006B42EC" w:rsidRDefault="006B42EC" w:rsidP="006B42EC"/>
    <w:p w14:paraId="39BAC257" w14:textId="77777777" w:rsidR="006B42EC" w:rsidRPr="006B42EC" w:rsidRDefault="006B42EC" w:rsidP="006B42EC"/>
    <w:p w14:paraId="4CBE64A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2E83A30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27A3A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BECAE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A324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A0B97F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0D46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58D75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4A9E1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7605B97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F8F3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9DE3E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3DAF1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732E2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BF0A8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03ADE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32DD4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E9CC644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A685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596A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5F7F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920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2162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DF41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D251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97AFAB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ECCC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309B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7C0D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FEB7E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1D5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F805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7AE39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6793D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121E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EC2E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8214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A0DF3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0B6B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F8ED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6777B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89FD8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A0B271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EA907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B5D36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E7C78B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2F5A2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A2259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688FE2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8CFC6B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607F7F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D687419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C0594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2CF7F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29BE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938B1D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F4CB92A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30CACC6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AB5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60479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A63C7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69D926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BC6AA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59A4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A8CEB6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4D01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5253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79F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41D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B89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EED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FF56CAC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0EDE6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B77F24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6A99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411B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5884D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D843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BBFAB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56D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354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241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BA8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1C0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648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9DD99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8D9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4C0E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1A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CD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B5E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BD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57535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B1C6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5146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629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166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2E4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B65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F022C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53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BE20E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A6438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CBDD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01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3D6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0CC16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3C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0A356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544EF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B721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DB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6C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74B0D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63D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652E5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53730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15066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83A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43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09462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B1B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12FC0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00693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751F4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240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765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AF8A2D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D59A37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18A0B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7EC8B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BE3A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90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4E0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654A176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7C2FFC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FD98292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DBC3A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ED73E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4FC8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90889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2C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5970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E92B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252D6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61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12FB2" w14:textId="6E2A3BC3" w:rsidR="0003344F" w:rsidRPr="003F477D" w:rsidRDefault="0080025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F6A1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1A5DA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B7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8B2C4" w14:textId="5F003FE2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EFF7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BB97E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7B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6DF8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A5A6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AABE8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07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A36D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59FA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7CCE0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D3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CF3A7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03165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83563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F925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397B4" w14:textId="7D902C53" w:rsidR="0003344F" w:rsidRPr="008F34F2" w:rsidRDefault="0080025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8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F8E50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48EB2C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16D446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2C4FB838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E4E6A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23F7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A45A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69DE6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5B02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C1B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A5C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E04E70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861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42D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547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DE18E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FA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0E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EF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2D274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F3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C24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99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7DD5F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80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A3B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D39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4A5C9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871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918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0E7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5CF69D1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11B6A0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95B9E11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BEF54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D50FE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083C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ECC718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CBBD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21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BCE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71A284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2D50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9A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41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9057BA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8790D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CB9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D8B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A5F8E9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6585B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6B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7B0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D88942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ED90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D0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35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7D9BA9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81DA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86F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D0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6D7944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7608A2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90D4DD3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A1385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FB156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017CA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24D42EC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4508AA9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6F55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28F11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B527E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C916D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7D643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7A30F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B6AE7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0CAD1F2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E457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F9D46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5525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7BCD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95D5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3BDC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8155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901B771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E5111F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EB4CA" w14:textId="425D92B3" w:rsidR="0003344F" w:rsidRPr="003F477D" w:rsidRDefault="0080025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1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AA4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6DA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2FF6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BB0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F52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1248BC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E73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8691A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8DCE5E" w14:textId="0B195A62" w:rsidR="0003344F" w:rsidRPr="003F477D" w:rsidRDefault="0080025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32AFC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8F72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365A0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28C54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7C0A3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145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5D4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A67C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07DC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B1F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5EC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A9B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83624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A0F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90D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B013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F539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9A9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E45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7FD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3C2358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5DD1A7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40AC5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1F5F3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93A46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16055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D6B35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ABE6C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7F3FE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8BE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20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3068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EF57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A9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F5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68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97C987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C4550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E663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3940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71F6A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F598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A5E1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29891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3FCA89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F2AD2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A994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6EAE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6F271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A8E0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71D4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DBD16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3B7D6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BA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0B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46B9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109A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B2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49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7A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F8E0F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75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8E3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365B2" w14:textId="0A371EF8" w:rsidR="0003344F" w:rsidRPr="003F477D" w:rsidRDefault="0080025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1558D" w14:textId="51935196" w:rsidR="0003344F" w:rsidRPr="003F477D" w:rsidRDefault="0005364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BCD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E3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CB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68D4D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BE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041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8682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0797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151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8E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0F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B45B7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B96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7FBB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3F634F" w14:textId="1F53C714" w:rsidR="0003344F" w:rsidRPr="003F477D" w:rsidRDefault="0080025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D1BE78" w14:textId="6168BDD2" w:rsidR="0003344F" w:rsidRPr="003F477D" w:rsidRDefault="0005364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84C3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456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659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26388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D5276E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FA7F45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EDAF08A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55ED4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7C62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47B93F4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A88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56AFA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9CEE24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68887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48D9B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D5CF3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92DCD7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E7AD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10B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1187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8BFA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D86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16D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969E0E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06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0F497" w14:textId="059E79EC" w:rsidR="0003344F" w:rsidRPr="003F477D" w:rsidRDefault="0005364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3E9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FDF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E73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A0620" w14:textId="36840C47" w:rsidR="0003344F" w:rsidRPr="003F477D" w:rsidRDefault="0005364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0AE5DC2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E4D6C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F7A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469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56A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2E6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547A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B4A1C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3AC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3D7F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544F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684F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B356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02D5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62423B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F166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B46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702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C43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36D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DAF1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13024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39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E48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97F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7BA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EFE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2316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A23B5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AA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1A1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DFB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65D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577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752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09C95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CADFF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FE76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1C69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0631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B8FF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3FA7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352B4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EFC4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033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2CF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1F0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420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039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558DC9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B219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522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953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B8C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D0F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BBA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B4D7F6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2D0BA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498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D2A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F4D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C79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9F63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C79C3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CDA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F5D2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A35C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2191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CCD3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DDC4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A178DE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C0D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B737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E5DF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CEBF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8932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6292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53F51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6D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96F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9EB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F3C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E41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6CE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0A284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EC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B79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0E4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4D1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234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A758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766E1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B7F28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DFEA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3418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AE04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E44E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A852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C9B9C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A6A110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1C9E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0017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A011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CE95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44882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CB8A9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9E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DBA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85F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9D3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C9A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E07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954799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90865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7F90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E5BB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4BFE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7526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41DB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BE8AAFF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7F4E090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0FD8E1A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57CBA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DA41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F6F4254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4163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998A5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5DD334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7C14F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CD52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C9CAA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B5147F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5061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886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46F2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E08E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BD6E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AD6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04B668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35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09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E1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9A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1E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59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3521E2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9C69B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4C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D9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A0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0E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C4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7438C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19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62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11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58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37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DA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028E3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2491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BA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57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EE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08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2F6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33BB8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5C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E3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6F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67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F5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E5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45801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DADE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C76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E4E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709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DA1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F361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D40E52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FC6F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03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9D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B5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73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66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691532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3612E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7F8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0DEC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ED72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F963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FCA7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C91CC0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F108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A0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B8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4A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17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21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638950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60C37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8B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73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25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96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91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B984DB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78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04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62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59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FB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8E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529B2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AA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A4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70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0F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B9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15E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BB8FB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185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A28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587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1FD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1D5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30A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B1FF2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85E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666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336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A35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1A7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B27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7893A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53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96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AC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8B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91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8A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6095C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4C4E20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210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197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B16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023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EA19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B2E60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F2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31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F2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8C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61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70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AAD7DC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30569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76B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840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C2E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F19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55B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4281214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04A462E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64B81" w14:textId="77777777" w:rsidR="00A7300A" w:rsidRDefault="00A7300A" w:rsidP="00107589">
      <w:pPr>
        <w:spacing w:after="0" w:line="240" w:lineRule="auto"/>
      </w:pPr>
      <w:r>
        <w:separator/>
      </w:r>
    </w:p>
  </w:endnote>
  <w:endnote w:type="continuationSeparator" w:id="0">
    <w:p w14:paraId="118FC051" w14:textId="77777777" w:rsidR="00A7300A" w:rsidRDefault="00A7300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EC335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4F45E" w14:textId="77777777" w:rsidR="00A7300A" w:rsidRDefault="00A7300A" w:rsidP="00107589">
      <w:pPr>
        <w:spacing w:after="0" w:line="240" w:lineRule="auto"/>
      </w:pPr>
      <w:r>
        <w:separator/>
      </w:r>
    </w:p>
  </w:footnote>
  <w:footnote w:type="continuationSeparator" w:id="0">
    <w:p w14:paraId="49673314" w14:textId="77777777" w:rsidR="00A7300A" w:rsidRDefault="00A7300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4ADFB31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54D3117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D613152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63110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76608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18A6FED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72010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11602399">
    <w:abstractNumId w:val="9"/>
  </w:num>
  <w:num w:numId="2" w16cid:durableId="1989505781">
    <w:abstractNumId w:val="8"/>
  </w:num>
  <w:num w:numId="3" w16cid:durableId="423764715">
    <w:abstractNumId w:val="3"/>
  </w:num>
  <w:num w:numId="4" w16cid:durableId="1763377720">
    <w:abstractNumId w:val="4"/>
  </w:num>
  <w:num w:numId="5" w16cid:durableId="1753351064">
    <w:abstractNumId w:val="2"/>
  </w:num>
  <w:num w:numId="6" w16cid:durableId="708838509">
    <w:abstractNumId w:val="10"/>
  </w:num>
  <w:num w:numId="7" w16cid:durableId="1377004465">
    <w:abstractNumId w:val="1"/>
  </w:num>
  <w:num w:numId="8" w16cid:durableId="1417943818">
    <w:abstractNumId w:val="0"/>
  </w:num>
  <w:num w:numId="9" w16cid:durableId="469710191">
    <w:abstractNumId w:val="13"/>
  </w:num>
  <w:num w:numId="10" w16cid:durableId="1206019737">
    <w:abstractNumId w:val="7"/>
  </w:num>
  <w:num w:numId="11" w16cid:durableId="1500584551">
    <w:abstractNumId w:val="12"/>
  </w:num>
  <w:num w:numId="12" w16cid:durableId="1759477282">
    <w:abstractNumId w:val="5"/>
  </w:num>
  <w:num w:numId="13" w16cid:durableId="1883470259">
    <w:abstractNumId w:val="11"/>
  </w:num>
  <w:num w:numId="14" w16cid:durableId="143216148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777337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53645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461E4"/>
    <w:rsid w:val="0025187B"/>
    <w:rsid w:val="00266CC9"/>
    <w:rsid w:val="00267F0D"/>
    <w:rsid w:val="002767C1"/>
    <w:rsid w:val="00281309"/>
    <w:rsid w:val="00290DD6"/>
    <w:rsid w:val="002925CB"/>
    <w:rsid w:val="00294EE4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002ED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B58D7"/>
    <w:rsid w:val="007C48CB"/>
    <w:rsid w:val="007C6EE9"/>
    <w:rsid w:val="007D4632"/>
    <w:rsid w:val="007D57BF"/>
    <w:rsid w:val="007E22E8"/>
    <w:rsid w:val="007E52A9"/>
    <w:rsid w:val="007F351A"/>
    <w:rsid w:val="00800252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97439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45F93"/>
    <w:rsid w:val="00A533B1"/>
    <w:rsid w:val="00A5552F"/>
    <w:rsid w:val="00A62542"/>
    <w:rsid w:val="00A657E1"/>
    <w:rsid w:val="00A67DCD"/>
    <w:rsid w:val="00A7300A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87780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A17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86954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FD2124"/>
  <w15:docId w15:val="{EBB94215-DBB9-416D-85C4-B7D2F0B96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A45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8</Pages>
  <Words>4605</Words>
  <Characters>26252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grid Kostrianova</cp:lastModifiedBy>
  <cp:revision>2</cp:revision>
  <cp:lastPrinted>2015-01-27T14:36:00Z</cp:lastPrinted>
  <dcterms:created xsi:type="dcterms:W3CDTF">2023-03-07T17:02:00Z</dcterms:created>
  <dcterms:modified xsi:type="dcterms:W3CDTF">2023-03-07T17:02:00Z</dcterms:modified>
</cp:coreProperties>
</file>